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65479D">
        <w:rPr>
          <w:rFonts w:ascii="Times New Roman" w:hAnsi="Times New Roman" w:cs="Times New Roman"/>
          <w:sz w:val="32"/>
          <w:szCs w:val="32"/>
        </w:rPr>
        <w:t>5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7464B4" w:rsidRPr="007464B4">
        <w:rPr>
          <w:rFonts w:ascii="Times New Roman" w:hAnsi="Times New Roman" w:cs="Times New Roman"/>
          <w:b/>
          <w:sz w:val="32"/>
          <w:szCs w:val="32"/>
        </w:rPr>
        <w:t>Визуальное проектирование классов. Наследование</w:t>
      </w:r>
      <w:r w:rsidRPr="007464B4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7464B4" w:rsidRDefault="007464B4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7464B4">
        <w:rPr>
          <w:b w:val="0"/>
          <w:color w:val="000000" w:themeColor="text1"/>
        </w:rPr>
        <w:t xml:space="preserve">• формирование навыков визуального проектирования классов </w:t>
      </w:r>
    </w:p>
    <w:p w:rsidR="00311A78" w:rsidRPr="00311A78" w:rsidRDefault="007464B4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7464B4">
        <w:rPr>
          <w:b w:val="0"/>
          <w:color w:val="000000" w:themeColor="text1"/>
        </w:rPr>
        <w:t xml:space="preserve">• формирование навыков реализации наследования </w:t>
      </w:r>
      <w:r w:rsidR="00311A78" w:rsidRPr="00311A78">
        <w:rPr>
          <w:b w:val="0"/>
          <w:color w:val="000000" w:themeColor="text1"/>
        </w:rPr>
        <w:t xml:space="preserve"> 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F542E" w:rsidRPr="007D2FF7" w:rsidRDefault="007464B4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Диаграмма классов</w:t>
      </w:r>
    </w:p>
    <w:p w:rsidR="00E233A6" w:rsidRDefault="00E233A6" w:rsidP="00E233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F2D4F8" wp14:editId="5FE10DDA">
            <wp:extent cx="377190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A6" w:rsidRDefault="00E233A6" w:rsidP="00E233A6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1F5">
        <w:rPr>
          <w:noProof/>
        </w:rPr>
        <w:t>1</w:t>
      </w:r>
      <w:r>
        <w:fldChar w:fldCharType="end"/>
      </w:r>
      <w:r w:rsidRPr="00E233A6">
        <w:t xml:space="preserve"> - </w:t>
      </w:r>
      <w:r>
        <w:t xml:space="preserve">Диаграмма классов </w:t>
      </w:r>
      <w:proofErr w:type="spellStart"/>
      <w:r>
        <w:t>инд.задания</w:t>
      </w:r>
      <w:proofErr w:type="spellEnd"/>
      <w:r>
        <w:t xml:space="preserve"> 1</w:t>
      </w:r>
    </w:p>
    <w:p w:rsidR="00E233A6" w:rsidRDefault="00E233A6" w:rsidP="003F542E">
      <w:pPr>
        <w:ind w:firstLine="0"/>
      </w:pPr>
    </w:p>
    <w:p w:rsidR="009B4683" w:rsidRDefault="009B4683" w:rsidP="009B46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C56D0" wp14:editId="69FB4DBD">
            <wp:extent cx="5940425" cy="23374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83" w:rsidRDefault="009B4683" w:rsidP="009B4683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1F5">
        <w:rPr>
          <w:noProof/>
        </w:rPr>
        <w:t>2</w:t>
      </w:r>
      <w:r>
        <w:fldChar w:fldCharType="end"/>
      </w:r>
      <w:r w:rsidRPr="009B4683">
        <w:t xml:space="preserve"> - </w:t>
      </w:r>
      <w:r>
        <w:t>Диаграмма клас</w:t>
      </w:r>
      <w:r w:rsidR="007E5901">
        <w:t>с</w:t>
      </w:r>
      <w:r>
        <w:t>ов 2 инд.задания.1.</w:t>
      </w:r>
    </w:p>
    <w:p w:rsidR="009B4683" w:rsidRDefault="009B4683" w:rsidP="009B4683">
      <w:pPr>
        <w:ind w:firstLine="0"/>
      </w:pPr>
    </w:p>
    <w:p w:rsidR="007E5901" w:rsidRDefault="007E5901" w:rsidP="007E590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8F3E579" wp14:editId="3270116E">
            <wp:extent cx="5940425" cy="3484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83" w:rsidRDefault="007E5901" w:rsidP="007E5901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1F5">
        <w:rPr>
          <w:noProof/>
        </w:rPr>
        <w:t>3</w:t>
      </w:r>
      <w:r>
        <w:fldChar w:fldCharType="end"/>
      </w:r>
      <w:r>
        <w:t xml:space="preserve"> - Диаграмма классов 2 </w:t>
      </w:r>
      <w:proofErr w:type="spellStart"/>
      <w:r>
        <w:t>инд.задания</w:t>
      </w:r>
      <w:proofErr w:type="spellEnd"/>
      <w:r>
        <w:t>. 2.</w:t>
      </w:r>
    </w:p>
    <w:p w:rsidR="007E5901" w:rsidRPr="007E5901" w:rsidRDefault="007E5901" w:rsidP="009B4683">
      <w:pPr>
        <w:ind w:firstLine="0"/>
      </w:pPr>
    </w:p>
    <w:p w:rsidR="003F542E" w:rsidRDefault="003F542E" w:rsidP="003F542E">
      <w:pPr>
        <w:ind w:firstLine="0"/>
      </w:pPr>
      <w: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p w:rsidR="001E7026" w:rsidRDefault="00E233A6" w:rsidP="00E233A6">
      <w:pPr>
        <w:ind w:firstLine="0"/>
        <w:jc w:val="center"/>
      </w:pPr>
      <w:r>
        <w:t>Листинг программы 1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4B4" w:rsidTr="007464B4">
        <w:tc>
          <w:tcPr>
            <w:tcW w:w="9345" w:type="dxa"/>
          </w:tcPr>
          <w:p w:rsidR="007464B4" w:rsidRPr="00E92219" w:rsidRDefault="00E92219" w:rsidP="00C85E66">
            <w:pPr>
              <w:ind w:firstLine="0"/>
              <w:jc w:val="center"/>
              <w:rPr>
                <w:lang w:val="en-US"/>
              </w:rPr>
            </w:pPr>
            <w:r>
              <w:t xml:space="preserve">Листинг класса </w:t>
            </w:r>
            <w:r>
              <w:rPr>
                <w:lang w:val="en-US"/>
              </w:rPr>
              <w:t>Publication</w:t>
            </w:r>
          </w:p>
        </w:tc>
      </w:tr>
      <w:tr w:rsidR="007464B4" w:rsidTr="007464B4">
        <w:tc>
          <w:tcPr>
            <w:tcW w:w="9345" w:type="dxa"/>
          </w:tcPr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Collections.Gener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Lin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Ref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Runtime.Intrinsics.Arm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Publication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ublication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крытые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я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дание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- Name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втор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Aut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,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дательство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Publishing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од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дания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- Year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shing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нструктор без параметров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ublication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name 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autor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ublishing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year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араметрами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ublication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,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shing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ear)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ame = Name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autor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ublishing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shing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year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Year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щедоступные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войства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;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Name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!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? value :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oNam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or</w:t>
            </w:r>
            <w:proofErr w:type="spellEnd"/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or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!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? value :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oNam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shing_company</w:t>
            </w:r>
            <w:proofErr w:type="spellEnd"/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shing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shing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company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!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? value :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oNam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ear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ear;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Year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== 0)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564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Общедоступные методы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вод всех полей класса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h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{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  Издание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{0}, Автор: {1}, Издательство: {2}, Год издания: {3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ublishing_compan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  Метод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, что бы изменить год издания, увеличив или уменьшив его на указанное число лет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ange_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ea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= N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етод,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то бы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пределить, попадает ли год издания в заданный интервал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eck_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ea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year &lt; b) &amp;&amp; (year &gt; a))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 Год попадает в указанный интервал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 Год не попадает в указанный интервал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7464B4" w:rsidRDefault="004703EF" w:rsidP="004703EF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464B4" w:rsidRDefault="007464B4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2219" w:rsidTr="00E92219">
        <w:tc>
          <w:tcPr>
            <w:tcW w:w="9345" w:type="dxa"/>
          </w:tcPr>
          <w:p w:rsidR="00E92219" w:rsidRPr="00E92219" w:rsidRDefault="00E92219" w:rsidP="00E92219">
            <w:pPr>
              <w:ind w:firstLine="0"/>
              <w:jc w:val="center"/>
              <w:rPr>
                <w:lang w:val="en-US"/>
              </w:rPr>
            </w:pPr>
            <w:r>
              <w:t xml:space="preserve">Листинг класса </w:t>
            </w:r>
            <w:r>
              <w:rPr>
                <w:lang w:val="en-US"/>
              </w:rPr>
              <w:t>Program</w:t>
            </w:r>
          </w:p>
        </w:tc>
      </w:tr>
      <w:tr w:rsidR="00E92219" w:rsidTr="00E92219">
        <w:tc>
          <w:tcPr>
            <w:tcW w:w="9345" w:type="dxa"/>
          </w:tcPr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5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 1. Используя инструменты и методы визуального проектирования,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создайте приложения, в которых определяются классы, поля, конструкторы,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свойства. Информация по полям выводится методом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how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* (public void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Show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)   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{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("…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{0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}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  {1},        {2}", param1, param2, param3); })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методе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Mai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класса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Prog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создаются и инициализируются 2–3 объекта класса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Демонстрируется ограничение недопустимых значений.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1. Создайте класс "Издание"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2. Добавьте поля,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пример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: название, фамилия автора, год издания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3. Для каждого поля создайте свойство с методами доступа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ge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и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e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4. Обеспечьте проверку правильности вводимых данных.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5. Добавьте метод, выводящий на экран значения всех полей класса и продемонстрируйте его работу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6. Создайте три объекта данного класса. Задайте значения свойствам класса и выведите значения на экран.                                     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7. Добавьте конструктор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 умолчанию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и конструктор принимающий один или несколько параметров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8. Создайте объекты данного класса с помощью различных конструкторов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9. Добавьте в класс следующие методы: 1) изменить год издания, увеличив или уменьшив его на указанное число лет;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                                      2) определить, попадает ли год издания в заданный интервал. 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lastRenderedPageBreak/>
              <w:t xml:space="preserve"> * 10. Обеспечьте возможность продемонстрировать правильность работы созданных методов.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*/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Lin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Publication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SetWindowSiz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75, 30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BackgroundCol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Whit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ForegroundColo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Black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ётся новый объект класса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ерез конструктор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о умолчанию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 Создание первого объекта класс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Publication Publ1 =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cation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ubl1.Show(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зов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войств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бъекта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Publ1.name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ерво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Publ1.autor 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ловьёв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ubl1.publishing_company =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ань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ubl1.year = 1998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\n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изменения свойств объекта1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Publ1.Show(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ние других объектов класса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ерез конструктор</w:t>
            </w:r>
            <w:proofErr w:type="gramEnd"/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 Другие объекты класса 2 и 3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Publication Publ2 =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cation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ятое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бедев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ань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2003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ubl2.Show(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ublication Publ3 =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ication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Шестое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ебедев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осква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2016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ubl3.Show(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етод, чтобы изменить год издания, увеличив или уменьшив его на указанное число лет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 Введите число на которое надо изменить дату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ubl1.Change_year((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N)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\n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сле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увеличения года издания объекта1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Publ1.Show(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етод,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то бы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пределить, попадает ли год издания в заданный интервал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Введит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поочерёдно границы интервал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еньшая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раница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 = 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a = (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N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Большая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граница b =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 =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b = (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N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Проверяем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попадает ли год в интервал у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ервого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ъекта &gt;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4703EF" w:rsidRP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ubl1.Check_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ear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b);</w:t>
            </w:r>
          </w:p>
          <w:p w:rsidR="004703EF" w:rsidRDefault="004703EF" w:rsidP="004703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92219" w:rsidRDefault="004703EF" w:rsidP="004703EF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464B4" w:rsidRDefault="007464B4" w:rsidP="003F542E">
      <w:pPr>
        <w:ind w:firstLine="0"/>
      </w:pPr>
    </w:p>
    <w:p w:rsidR="009B4683" w:rsidRDefault="009B4683" w:rsidP="003F542E">
      <w:pPr>
        <w:ind w:firstLine="0"/>
      </w:pPr>
    </w:p>
    <w:p w:rsidR="009B4683" w:rsidRDefault="004703EF" w:rsidP="009B46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39C193" wp14:editId="21A06396">
            <wp:extent cx="574357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83" w:rsidRDefault="001E7026" w:rsidP="009B4683">
      <w:pPr>
        <w:pStyle w:val="a8"/>
        <w:ind w:firstLine="0"/>
        <w:jc w:val="center"/>
      </w:pPr>
      <w:r>
        <w:t xml:space="preserve">Рисунок </w:t>
      </w:r>
      <w:r w:rsidR="00C20CC3">
        <w:fldChar w:fldCharType="begin"/>
      </w:r>
      <w:r w:rsidR="00C20CC3">
        <w:instrText xml:space="preserve"> SEQ Рисунок \* ARABIC </w:instrText>
      </w:r>
      <w:r w:rsidR="00C20CC3">
        <w:fldChar w:fldCharType="separate"/>
      </w:r>
      <w:r w:rsidR="005951F5">
        <w:rPr>
          <w:noProof/>
        </w:rPr>
        <w:t>4</w:t>
      </w:r>
      <w:r w:rsidR="00C20CC3">
        <w:rPr>
          <w:noProof/>
        </w:rPr>
        <w:fldChar w:fldCharType="end"/>
      </w:r>
      <w:r>
        <w:t xml:space="preserve"> - Результат выполнения программы</w:t>
      </w:r>
      <w:r w:rsidR="005951F5">
        <w:t xml:space="preserve"> 1</w:t>
      </w:r>
    </w:p>
    <w:p w:rsidR="009B4683" w:rsidRDefault="009B4683" w:rsidP="009B4683">
      <w:pPr>
        <w:ind w:firstLine="0"/>
      </w:pPr>
    </w:p>
    <w:p w:rsidR="009B4683" w:rsidRPr="009B4683" w:rsidRDefault="009B4683" w:rsidP="009B4683">
      <w:pPr>
        <w:ind w:firstLine="0"/>
      </w:pPr>
    </w:p>
    <w:p w:rsidR="009B4683" w:rsidRPr="009B4683" w:rsidRDefault="009B4683" w:rsidP="009B4683">
      <w:pPr>
        <w:ind w:firstLine="0"/>
        <w:jc w:val="center"/>
      </w:pPr>
      <w:r>
        <w:t xml:space="preserve">Листинг программы 2 задания.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E66" w:rsidTr="00C85E66">
        <w:tc>
          <w:tcPr>
            <w:tcW w:w="9345" w:type="dxa"/>
          </w:tcPr>
          <w:p w:rsidR="00C85E66" w:rsidRPr="009B4683" w:rsidRDefault="009B4683" w:rsidP="00C85E66">
            <w:pPr>
              <w:ind w:firstLine="0"/>
              <w:jc w:val="center"/>
              <w:rPr>
                <w:lang w:val="en-US"/>
              </w:rPr>
            </w:pPr>
            <w:r>
              <w:t xml:space="preserve">Листинг класса </w:t>
            </w:r>
            <w:r>
              <w:rPr>
                <w:lang w:val="en-US"/>
              </w:rPr>
              <w:t>Netbook</w:t>
            </w:r>
          </w:p>
        </w:tc>
      </w:tr>
      <w:tr w:rsidR="00C85E66" w:rsidTr="00C85E66">
        <w:tc>
          <w:tcPr>
            <w:tcW w:w="9345" w:type="dxa"/>
          </w:tcPr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etbook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otebook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etbook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etbook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,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m,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ime,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) :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as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odel, ram, time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as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as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;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mas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&lt; 3) ?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4.5 :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;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{0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ботает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амять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1}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асса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2}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, Ram, Mas);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C85E66" w:rsidRPr="009B4683" w:rsidRDefault="009B4683" w:rsidP="009B4683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5E66" w:rsidRDefault="00C85E66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683" w:rsidTr="009B4683">
        <w:tc>
          <w:tcPr>
            <w:tcW w:w="9345" w:type="dxa"/>
          </w:tcPr>
          <w:p w:rsidR="009B4683" w:rsidRPr="009B4683" w:rsidRDefault="009B4683" w:rsidP="009B4683">
            <w:pPr>
              <w:ind w:firstLine="0"/>
              <w:jc w:val="center"/>
              <w:rPr>
                <w:lang w:val="en-US"/>
              </w:rPr>
            </w:pPr>
            <w:r>
              <w:t xml:space="preserve">Листинг класса </w:t>
            </w:r>
            <w:r>
              <w:rPr>
                <w:lang w:val="en-US"/>
              </w:rPr>
              <w:t>Notebook</w:t>
            </w:r>
          </w:p>
        </w:tc>
      </w:tr>
      <w:tr w:rsidR="009B4683" w:rsidTr="009B4683">
        <w:tc>
          <w:tcPr>
            <w:tcW w:w="9345" w:type="dxa"/>
          </w:tcPr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tebook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puter</w:t>
            </w:r>
          </w:p>
          <w:p w:rsidR="009B4683" w:rsidRPr="004703EF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B4683" w:rsidRPr="004703EF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ime;</w:t>
            </w:r>
          </w:p>
          <w:p w:rsidR="009B4683" w:rsidRPr="004703EF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нструктор по умолчанию</w:t>
            </w:r>
          </w:p>
          <w:p w:rsidR="009B4683" w:rsidRPr="004703EF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tebook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9B4683" w:rsidRPr="004703EF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{}</w:t>
            </w:r>
          </w:p>
          <w:p w:rsidR="009B4683" w:rsidRPr="004703EF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араметрами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tebook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,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m,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ime) :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as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odel, ram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Time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time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щедоступные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войства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ime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ime; }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time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&lt; 10)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5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 }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ём новый метод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E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класса - наследника с модификатором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override</w:t>
            </w:r>
            <w:proofErr w:type="spellEnd"/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{0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ключается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ряд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{1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ин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, Time);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B4683" w:rsidRDefault="009B4683" w:rsidP="009B4683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B4683" w:rsidRDefault="009B4683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683" w:rsidTr="009B4683">
        <w:tc>
          <w:tcPr>
            <w:tcW w:w="9345" w:type="dxa"/>
          </w:tcPr>
          <w:p w:rsidR="009B4683" w:rsidRDefault="009B4683" w:rsidP="009B4683">
            <w:pPr>
              <w:ind w:firstLine="0"/>
              <w:jc w:val="center"/>
            </w:pPr>
            <w:r>
              <w:t xml:space="preserve">Листинг класса </w:t>
            </w:r>
            <w:r>
              <w:rPr>
                <w:lang w:val="en-US"/>
              </w:rPr>
              <w:t>Computer</w:t>
            </w:r>
          </w:p>
        </w:tc>
      </w:tr>
      <w:tr w:rsidR="009B4683" w:rsidTr="009B4683">
        <w:tc>
          <w:tcPr>
            <w:tcW w:w="9345" w:type="dxa"/>
          </w:tcPr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mputer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крытые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я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;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a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нструктор без параметров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mputer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араметрами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mputer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ring model,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m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odel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odel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Ram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ram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щедоступные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войства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;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model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!= 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? value : 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oName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m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m;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ram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&lt; 500) ?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640 :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;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щедоступный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етод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End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{0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ключается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щедоступный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етод</w:t>
            </w:r>
            <w:r w:rsidRPr="009B468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Start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{0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ботает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амять</w:t>
            </w:r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1}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, Ram);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B4683" w:rsidRDefault="009B4683" w:rsidP="009B4683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5E66" w:rsidRDefault="00C85E66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683" w:rsidTr="009B4683">
        <w:tc>
          <w:tcPr>
            <w:tcW w:w="9345" w:type="dxa"/>
          </w:tcPr>
          <w:p w:rsidR="009B4683" w:rsidRDefault="009B4683" w:rsidP="009B4683">
            <w:pPr>
              <w:ind w:firstLine="0"/>
              <w:jc w:val="center"/>
            </w:pPr>
            <w:r>
              <w:t xml:space="preserve">Листинг класса </w:t>
            </w:r>
            <w:r>
              <w:rPr>
                <w:lang w:val="en-US"/>
              </w:rPr>
              <w:t>Program</w:t>
            </w:r>
          </w:p>
        </w:tc>
      </w:tr>
      <w:tr w:rsidR="009B4683" w:rsidTr="009B4683">
        <w:tc>
          <w:tcPr>
            <w:tcW w:w="9345" w:type="dxa"/>
          </w:tcPr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omputer comp =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puter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BM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2048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p.Start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p.End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otebook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b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tebook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sus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1024, 120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b.Start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b.End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omputer Comp2 =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tebook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el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4096, 30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omp2.Start(); Comp2.End(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etbook net =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book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oba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2024, 90, 40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.Start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.End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otebook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b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B468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book(</w:t>
            </w:r>
            <w:proofErr w:type="gram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bObA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4096, 70, 10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b.Start</w:t>
            </w:r>
            <w:proofErr w:type="spellEnd"/>
            <w:proofErr w:type="gram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tb.End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B4683" w:rsidRP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Key</w:t>
            </w:r>
            <w:proofErr w:type="spellEnd"/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B4683" w:rsidRDefault="009B4683" w:rsidP="009B46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B468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9B4683" w:rsidRDefault="009B4683" w:rsidP="009B4683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B4683" w:rsidRDefault="009B4683" w:rsidP="003F542E">
      <w:pPr>
        <w:ind w:firstLine="0"/>
      </w:pPr>
    </w:p>
    <w:p w:rsidR="005951F5" w:rsidRDefault="009B4683" w:rsidP="005951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2148B1" wp14:editId="05EE89B8">
            <wp:extent cx="3486150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83" w:rsidRDefault="005951F5" w:rsidP="005951F5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2F0638">
        <w:t>Результат выполнения программы</w:t>
      </w:r>
      <w:r>
        <w:t xml:space="preserve"> 2</w:t>
      </w:r>
    </w:p>
    <w:p w:rsidR="009B4683" w:rsidRDefault="009B4683" w:rsidP="003F542E">
      <w:pPr>
        <w:ind w:firstLine="0"/>
      </w:pPr>
    </w:p>
    <w:p w:rsidR="009B4683" w:rsidRPr="009B4683" w:rsidRDefault="009B4683" w:rsidP="009B4683">
      <w:pPr>
        <w:ind w:firstLine="0"/>
        <w:jc w:val="center"/>
      </w:pPr>
      <w:r>
        <w:t xml:space="preserve">Листинг программы 2 задания. 2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683" w:rsidTr="009B4683">
        <w:tc>
          <w:tcPr>
            <w:tcW w:w="9345" w:type="dxa"/>
          </w:tcPr>
          <w:p w:rsidR="009B4683" w:rsidRPr="005951F5" w:rsidRDefault="005951F5" w:rsidP="009B4683">
            <w:pPr>
              <w:ind w:firstLine="0"/>
              <w:jc w:val="center"/>
              <w:rPr>
                <w:lang w:val="en-US"/>
              </w:rPr>
            </w:pPr>
            <w:r>
              <w:t xml:space="preserve">Листинг класса </w:t>
            </w:r>
            <w:proofErr w:type="spellStart"/>
            <w:r>
              <w:rPr>
                <w:lang w:val="en-US"/>
              </w:rPr>
              <w:t>Velo</w:t>
            </w:r>
            <w:proofErr w:type="spellEnd"/>
          </w:p>
        </w:tc>
      </w:tr>
      <w:tr w:rsidR="009B4683" w:rsidTr="009B4683">
        <w:tc>
          <w:tcPr>
            <w:tcW w:w="9345" w:type="dxa"/>
          </w:tcPr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two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Vel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ransport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Vel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Vel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) :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as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ode, speed, mas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..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тишина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..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);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B4683" w:rsidRDefault="005951F5" w:rsidP="005951F5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B4683" w:rsidRDefault="009B4683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4683" w:rsidTr="009B4683">
        <w:tc>
          <w:tcPr>
            <w:tcW w:w="9345" w:type="dxa"/>
          </w:tcPr>
          <w:p w:rsidR="009B4683" w:rsidRPr="005951F5" w:rsidRDefault="005951F5" w:rsidP="009B4683">
            <w:pPr>
              <w:ind w:firstLine="0"/>
              <w:jc w:val="center"/>
              <w:rPr>
                <w:lang w:val="en-US"/>
              </w:rPr>
            </w:pPr>
            <w:r>
              <w:t xml:space="preserve">Листинг класса </w:t>
            </w:r>
            <w:r>
              <w:rPr>
                <w:lang w:val="en-US"/>
              </w:rPr>
              <w:t>Moto</w:t>
            </w:r>
          </w:p>
        </w:tc>
      </w:tr>
      <w:tr w:rsidR="009B4683" w:rsidTr="009B4683">
        <w:tc>
          <w:tcPr>
            <w:tcW w:w="9345" w:type="dxa"/>
          </w:tcPr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two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oto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ransport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oto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oto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) :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as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ode, speed, mas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..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ТАК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ТАК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ТАК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..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);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B4683" w:rsidRDefault="005951F5" w:rsidP="005951F5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B4683" w:rsidRDefault="009B4683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51F5" w:rsidTr="005951F5">
        <w:tc>
          <w:tcPr>
            <w:tcW w:w="9345" w:type="dxa"/>
          </w:tcPr>
          <w:p w:rsidR="005951F5" w:rsidRDefault="005951F5" w:rsidP="005951F5">
            <w:pPr>
              <w:ind w:firstLine="0"/>
              <w:jc w:val="center"/>
            </w:pPr>
            <w:r>
              <w:t xml:space="preserve">Листинг класса </w:t>
            </w:r>
            <w:proofErr w:type="spellStart"/>
            <w:r>
              <w:rPr>
                <w:lang w:val="en-US"/>
              </w:rPr>
              <w:t>Avto</w:t>
            </w:r>
            <w:proofErr w:type="spellEnd"/>
          </w:p>
        </w:tc>
      </w:tr>
      <w:tr w:rsidR="005951F5" w:rsidTr="005951F5">
        <w:tc>
          <w:tcPr>
            <w:tcW w:w="9345" w:type="dxa"/>
          </w:tcPr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two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vt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ransport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vt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vt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) :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as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ode, speed, mas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..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ЖЖЖЖЖ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..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);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5951F5" w:rsidRDefault="005951F5" w:rsidP="005951F5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B4683" w:rsidRDefault="009B4683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51F5" w:rsidTr="005951F5">
        <w:tc>
          <w:tcPr>
            <w:tcW w:w="9345" w:type="dxa"/>
          </w:tcPr>
          <w:p w:rsidR="005951F5" w:rsidRDefault="005951F5" w:rsidP="005951F5">
            <w:pPr>
              <w:ind w:firstLine="0"/>
              <w:jc w:val="center"/>
            </w:pPr>
            <w:r>
              <w:t xml:space="preserve">Листинг класса </w:t>
            </w:r>
            <w:r>
              <w:rPr>
                <w:lang w:val="en-US"/>
              </w:rPr>
              <w:t>Transport</w:t>
            </w:r>
          </w:p>
        </w:tc>
      </w:tr>
      <w:tr w:rsidR="005951F5" w:rsidTr="005951F5">
        <w:tc>
          <w:tcPr>
            <w:tcW w:w="9345" w:type="dxa"/>
          </w:tcPr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two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ransport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ranspor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ranspor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,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odel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odel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peed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peed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as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as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s;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mas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&lt; 0) ? value : 0;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;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model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value != 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? value : 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oNam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peed;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speed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(value &lt; 0) ? value : 0;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{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0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тартует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op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{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0}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станавливается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\n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Info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одель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{0}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асса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{1}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корость</w:t>
            </w:r>
            <w:r w:rsidRPr="005951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{2}"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Model, Mas, Speed);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5951F5" w:rsidRDefault="005951F5" w:rsidP="005951F5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951F5" w:rsidRDefault="005951F5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51F5" w:rsidTr="005951F5">
        <w:tc>
          <w:tcPr>
            <w:tcW w:w="9345" w:type="dxa"/>
          </w:tcPr>
          <w:p w:rsidR="005951F5" w:rsidRDefault="005951F5" w:rsidP="005951F5">
            <w:pPr>
              <w:ind w:firstLine="0"/>
              <w:jc w:val="center"/>
            </w:pPr>
            <w:r>
              <w:t xml:space="preserve">Листинг класса </w:t>
            </w:r>
            <w:r>
              <w:rPr>
                <w:lang w:val="en-US"/>
              </w:rPr>
              <w:t>Program</w:t>
            </w:r>
          </w:p>
        </w:tc>
      </w:tr>
      <w:tr w:rsidR="005951F5" w:rsidTr="005951F5">
        <w:tc>
          <w:tcPr>
            <w:tcW w:w="9345" w:type="dxa"/>
          </w:tcPr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5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 Используя инструменты и методы визуального проектирования, создайте классы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с наследниками, содержащие указанные поля, конструкторы и методы. В классе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Prog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создаются и инициализируются 2–3 объекта и указанными методами выводится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информация. Продемонстрируйте результаты, изменяя параметры.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Спроектируйте класс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Transpor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с полями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mоde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модель)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pee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скорость)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масса)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и методами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вывод звука)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top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howInfo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Наследуйте от него классы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Avto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автомобиль),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Moto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мотоцикл),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Velo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(велосипед). Переопределите метод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ля каждого транспорта </w:t>
            </w: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(например, машина - …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жжжжж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..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, мотоцикл - ..так-так-так.., велосипед - ..тишина..).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*/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5_two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5951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SetWindowSiz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75, 30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BackgroundColor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White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ForegroundColor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Black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объекта автомобиль</w:t>
            </w:r>
          </w:p>
          <w:p w:rsidR="005951F5" w:rsidRPr="004703EF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vto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 =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vto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ada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60, 500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v.ShowInfo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v.Start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v.Stop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объекта мотоцикл</w:t>
            </w:r>
          </w:p>
          <w:p w:rsidR="005951F5" w:rsidRPr="004703EF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Moto Mo =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to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сход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75, 80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.ShowInfo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.Start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.Stop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объекта велосипед</w:t>
            </w:r>
          </w:p>
          <w:p w:rsidR="005951F5" w:rsidRPr="004703EF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lo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4703E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lo</w:t>
            </w:r>
            <w:proofErr w:type="spellEnd"/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ама</w:t>
            </w:r>
            <w:r w:rsidRPr="004703E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5, 15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03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.ShowInfo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.Start</w:t>
            </w:r>
            <w:proofErr w:type="spellEnd"/>
            <w:proofErr w:type="gram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.Stop</w:t>
            </w:r>
            <w:proofErr w:type="spellEnd"/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5951F5" w:rsidRP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5951F5" w:rsidRDefault="005951F5" w:rsidP="005951F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951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5951F5" w:rsidRDefault="005951F5" w:rsidP="005951F5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951F5" w:rsidRDefault="005951F5" w:rsidP="003F542E">
      <w:pPr>
        <w:ind w:firstLine="0"/>
      </w:pPr>
    </w:p>
    <w:p w:rsidR="005951F5" w:rsidRDefault="005951F5" w:rsidP="005951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565E46" wp14:editId="6B6B898E">
            <wp:extent cx="5172075" cy="2447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F5" w:rsidRDefault="005951F5" w:rsidP="005951F5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-</w:t>
      </w:r>
      <w:r w:rsidRPr="005951F5">
        <w:t xml:space="preserve"> </w:t>
      </w:r>
      <w:r>
        <w:t>Результат выполнения программы 3</w:t>
      </w:r>
    </w:p>
    <w:p w:rsidR="005951F5" w:rsidRDefault="005951F5" w:rsidP="003F542E">
      <w:pPr>
        <w:ind w:firstLine="0"/>
      </w:pPr>
    </w:p>
    <w:p w:rsidR="00C85E66" w:rsidRDefault="003F542E" w:rsidP="003F542E">
      <w:pPr>
        <w:ind w:firstLine="0"/>
      </w:pPr>
      <w:r>
        <w:br w:type="page"/>
      </w: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3F542E" w:rsidRDefault="003F542E" w:rsidP="003F542E">
      <w:pPr>
        <w:ind w:firstLine="0"/>
      </w:pPr>
    </w:p>
    <w:p w:rsidR="007464B4" w:rsidRPr="00C20CC3" w:rsidRDefault="007464B4" w:rsidP="007464B4">
      <w:pPr>
        <w:ind w:firstLine="0"/>
        <w:rPr>
          <w:b/>
          <w:i/>
        </w:rPr>
      </w:pPr>
      <w:r w:rsidRPr="00C20CC3">
        <w:rPr>
          <w:b/>
          <w:i/>
        </w:rPr>
        <w:t xml:space="preserve">1. Для чего скрываются поля класса? </w:t>
      </w:r>
    </w:p>
    <w:p w:rsidR="007464B4" w:rsidRPr="002F56C2" w:rsidRDefault="002F56C2" w:rsidP="007464B4">
      <w:pPr>
        <w:ind w:firstLine="0"/>
      </w:pPr>
      <w:r>
        <w:t xml:space="preserve">Это помогает защитить данные от воздействия извне, что ведёт к меньшим </w:t>
      </w:r>
      <w:r w:rsidR="00680D17">
        <w:t xml:space="preserve">возможным </w:t>
      </w:r>
      <w:r>
        <w:t>ошибкам в работе программы.</w:t>
      </w:r>
    </w:p>
    <w:p w:rsidR="007464B4" w:rsidRDefault="007464B4" w:rsidP="007464B4">
      <w:pPr>
        <w:ind w:firstLine="0"/>
      </w:pPr>
    </w:p>
    <w:p w:rsidR="007464B4" w:rsidRPr="00C20CC3" w:rsidRDefault="007464B4" w:rsidP="007464B4">
      <w:pPr>
        <w:ind w:firstLine="0"/>
        <w:rPr>
          <w:b/>
          <w:i/>
        </w:rPr>
      </w:pPr>
      <w:r w:rsidRPr="00C20CC3">
        <w:rPr>
          <w:b/>
          <w:i/>
        </w:rPr>
        <w:t xml:space="preserve">2. Как можно получить доступ к скрытым полям? </w:t>
      </w:r>
    </w:p>
    <w:p w:rsidR="007464B4" w:rsidRDefault="002F56C2" w:rsidP="005E17EF">
      <w:pPr>
        <w:ind w:firstLine="0"/>
      </w:pPr>
      <w:r>
        <w:t>Доступ к скрытым</w:t>
      </w:r>
      <w:r w:rsidRPr="002F56C2">
        <w:t xml:space="preserve"> членам можно получить только внутри тела класса или стр</w:t>
      </w:r>
      <w:r w:rsidR="005E17EF">
        <w:t xml:space="preserve">уктуры, в которой они объявлены, </w:t>
      </w:r>
      <w:r w:rsidR="005E17EF">
        <w:t>через методы и свойства</w:t>
      </w:r>
      <w:r w:rsidR="005E17EF">
        <w:t>.</w:t>
      </w:r>
      <w:bookmarkStart w:id="3" w:name="_GoBack"/>
      <w:bookmarkEnd w:id="3"/>
    </w:p>
    <w:p w:rsidR="007464B4" w:rsidRDefault="005E17EF" w:rsidP="007464B4">
      <w:pPr>
        <w:ind w:firstLine="0"/>
      </w:pPr>
      <w:r>
        <w:t>.</w:t>
      </w:r>
    </w:p>
    <w:p w:rsidR="007464B4" w:rsidRPr="00C20CC3" w:rsidRDefault="007464B4" w:rsidP="007464B4">
      <w:pPr>
        <w:ind w:firstLine="0"/>
        <w:rPr>
          <w:b/>
          <w:i/>
        </w:rPr>
      </w:pPr>
      <w:r w:rsidRPr="00C20CC3">
        <w:rPr>
          <w:b/>
          <w:i/>
        </w:rPr>
        <w:t xml:space="preserve">3. Для чего и где употребляется модификатор </w:t>
      </w:r>
      <w:proofErr w:type="spellStart"/>
      <w:r w:rsidRPr="00C20CC3">
        <w:rPr>
          <w:b/>
          <w:i/>
        </w:rPr>
        <w:t>virtual</w:t>
      </w:r>
      <w:proofErr w:type="spellEnd"/>
      <w:r w:rsidRPr="00C20CC3">
        <w:rPr>
          <w:b/>
          <w:i/>
        </w:rPr>
        <w:t xml:space="preserve">? </w:t>
      </w:r>
    </w:p>
    <w:p w:rsidR="007464B4" w:rsidRDefault="00D314BF" w:rsidP="007464B4">
      <w:pPr>
        <w:ind w:firstLine="0"/>
      </w:pPr>
      <w:r w:rsidRPr="00D314BF">
        <w:t xml:space="preserve">Модификатор </w:t>
      </w:r>
      <w:proofErr w:type="spellStart"/>
      <w:r w:rsidRPr="00D314BF">
        <w:t>virtual</w:t>
      </w:r>
      <w:proofErr w:type="spellEnd"/>
      <w:r w:rsidRPr="00D314BF">
        <w:t xml:space="preserve"> используется в базовом классе и указывает, что метод может быть пере</w:t>
      </w:r>
      <w:r>
        <w:t>определен в производном классе.</w:t>
      </w:r>
    </w:p>
    <w:p w:rsidR="007464B4" w:rsidRDefault="007464B4" w:rsidP="007464B4">
      <w:pPr>
        <w:ind w:firstLine="0"/>
      </w:pPr>
    </w:p>
    <w:p w:rsidR="009B1EC3" w:rsidRPr="00C20CC3" w:rsidRDefault="007464B4" w:rsidP="007464B4">
      <w:pPr>
        <w:ind w:firstLine="0"/>
        <w:rPr>
          <w:b/>
          <w:i/>
        </w:rPr>
      </w:pPr>
      <w:r w:rsidRPr="00C20CC3">
        <w:rPr>
          <w:b/>
          <w:i/>
        </w:rPr>
        <w:t xml:space="preserve">4. Для чего и где употребляется модификатор </w:t>
      </w:r>
      <w:proofErr w:type="spellStart"/>
      <w:r w:rsidRPr="00C20CC3">
        <w:rPr>
          <w:b/>
          <w:i/>
        </w:rPr>
        <w:t>override</w:t>
      </w:r>
      <w:proofErr w:type="spellEnd"/>
      <w:r w:rsidRPr="00C20CC3">
        <w:rPr>
          <w:b/>
          <w:i/>
        </w:rPr>
        <w:t>?</w:t>
      </w:r>
    </w:p>
    <w:p w:rsidR="007464B4" w:rsidRDefault="00D314BF" w:rsidP="007464B4">
      <w:pPr>
        <w:ind w:firstLine="0"/>
      </w:pPr>
      <w:r w:rsidRPr="00D314BF">
        <w:t xml:space="preserve">Модификатор </w:t>
      </w:r>
      <w:proofErr w:type="spellStart"/>
      <w:r w:rsidRPr="00D314BF">
        <w:t>override</w:t>
      </w:r>
      <w:proofErr w:type="spellEnd"/>
      <w:r w:rsidRPr="00D314BF">
        <w:t xml:space="preserve"> используется в производном классе и указывает новую реализацию метода, унаследованного от базового класса.</w:t>
      </w:r>
    </w:p>
    <w:p w:rsidR="00C20CC3" w:rsidRPr="007464B4" w:rsidRDefault="00C20CC3" w:rsidP="007464B4">
      <w:pPr>
        <w:ind w:firstLine="0"/>
      </w:pPr>
    </w:p>
    <w:sectPr w:rsidR="00C20CC3" w:rsidRPr="0074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1E7026"/>
    <w:rsid w:val="0027344E"/>
    <w:rsid w:val="002F56C2"/>
    <w:rsid w:val="00311A78"/>
    <w:rsid w:val="00322E74"/>
    <w:rsid w:val="0038463E"/>
    <w:rsid w:val="003F542E"/>
    <w:rsid w:val="004703EF"/>
    <w:rsid w:val="0056504F"/>
    <w:rsid w:val="005951F5"/>
    <w:rsid w:val="005B13BC"/>
    <w:rsid w:val="005E17EF"/>
    <w:rsid w:val="0065479D"/>
    <w:rsid w:val="00680D17"/>
    <w:rsid w:val="007464B4"/>
    <w:rsid w:val="007D2FF7"/>
    <w:rsid w:val="007E5901"/>
    <w:rsid w:val="009B1EC3"/>
    <w:rsid w:val="009B4683"/>
    <w:rsid w:val="00BF235A"/>
    <w:rsid w:val="00C20CC3"/>
    <w:rsid w:val="00C313DF"/>
    <w:rsid w:val="00C85E66"/>
    <w:rsid w:val="00D314BF"/>
    <w:rsid w:val="00E233A6"/>
    <w:rsid w:val="00E92219"/>
    <w:rsid w:val="00E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00CE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74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F19E-FE44-46F6-B6E7-458858B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3-01-23T15:38:00Z</dcterms:created>
  <dcterms:modified xsi:type="dcterms:W3CDTF">2023-03-09T10:40:00Z</dcterms:modified>
</cp:coreProperties>
</file>